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8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В Отдел полиции № 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__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Управления МВД России по </w:t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 xml:space="preserve">. 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_________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Адрес___________________________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righ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От 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_______________________________</w:t>
      </w:r>
      <w:r>
        <w:rPr>
          <w:rFonts w:ascii="Arial" w:hAnsi="Arial" w:cs="Arial"/>
          <w:color w:val="000000"/>
          <w:spacing w:val="3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проживающего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 xml:space="preserve">: 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__________________________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br/>
        <w:t>тел.________________________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Style w:val="a6"/>
          <w:rFonts w:ascii="Arial" w:hAnsi="Arial" w:cs="Arial"/>
          <w:color w:val="000000"/>
          <w:spacing w:val="3"/>
          <w:sz w:val="21"/>
          <w:szCs w:val="21"/>
        </w:rPr>
        <w:t>Заявление о преступлении (побоях)</w:t>
      </w:r>
    </w:p>
    <w:p w:rsidR="00646E85" w:rsidRDefault="00646E8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«___»_________20__г.</w:t>
      </w:r>
      <w:r w:rsidR="00BB4465">
        <w:rPr>
          <w:rFonts w:ascii="Arial" w:hAnsi="Arial" w:cs="Arial"/>
          <w:color w:val="000000"/>
          <w:spacing w:val="3"/>
          <w:sz w:val="21"/>
          <w:szCs w:val="21"/>
        </w:rPr>
        <w:t xml:space="preserve"> года я находился по адресу: </w:t>
      </w:r>
      <w:r>
        <w:rPr>
          <w:rFonts w:ascii="Arial" w:hAnsi="Arial" w:cs="Arial"/>
          <w:color w:val="000000"/>
          <w:spacing w:val="3"/>
          <w:sz w:val="21"/>
          <w:szCs w:val="21"/>
        </w:rPr>
        <w:t>_________________</w:t>
      </w:r>
      <w:r w:rsidR="00BB4465">
        <w:rPr>
          <w:rFonts w:ascii="Arial" w:hAnsi="Arial" w:cs="Arial"/>
          <w:color w:val="000000"/>
          <w:spacing w:val="3"/>
          <w:sz w:val="21"/>
          <w:szCs w:val="21"/>
        </w:rPr>
        <w:t xml:space="preserve"> в гостях у </w:t>
      </w:r>
      <w:r>
        <w:rPr>
          <w:rFonts w:ascii="Arial" w:hAnsi="Arial" w:cs="Arial"/>
          <w:color w:val="000000"/>
          <w:spacing w:val="3"/>
          <w:sz w:val="21"/>
          <w:szCs w:val="21"/>
        </w:rPr>
        <w:t>________________</w:t>
      </w:r>
      <w:r w:rsidR="00BB4465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_______________</w:t>
      </w:r>
      <w:r w:rsidR="00BB4465">
        <w:rPr>
          <w:rFonts w:ascii="Arial" w:hAnsi="Arial" w:cs="Arial"/>
          <w:color w:val="000000"/>
          <w:spacing w:val="3"/>
          <w:sz w:val="21"/>
          <w:szCs w:val="21"/>
        </w:rPr>
        <w:t xml:space="preserve">. </w:t>
      </w:r>
    </w:p>
    <w:p w:rsidR="00646E85" w:rsidRDefault="00646E8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Обстоятельства произошедшего__________________________________________________</w:t>
      </w:r>
    </w:p>
    <w:p w:rsidR="00646E85" w:rsidRDefault="00646E8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___________________________________________________________________________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Место жительства 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гражданина _____________________________________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мне не известно</w:t>
      </w:r>
      <w:r w:rsidR="00646E85">
        <w:rPr>
          <w:rFonts w:ascii="Arial" w:hAnsi="Arial" w:cs="Arial"/>
          <w:color w:val="000000"/>
          <w:spacing w:val="3"/>
          <w:sz w:val="21"/>
          <w:szCs w:val="21"/>
        </w:rPr>
        <w:t>/ известно (указать):_______________________________________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BB4465" w:rsidRDefault="00BB4465" w:rsidP="00BB4465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Прошу возбудить уголовное дело по признакам преступления, предусмотренного часть 1 </w:t>
      </w:r>
      <w:r w:rsidRPr="00BB4465">
        <w:rPr>
          <w:rFonts w:ascii="Arial" w:hAnsi="Arial" w:cs="Arial"/>
          <w:color w:val="000000"/>
          <w:spacing w:val="3"/>
          <w:sz w:val="21"/>
          <w:szCs w:val="21"/>
        </w:rPr>
        <w:t>статьи 116 УК РФ</w:t>
      </w:r>
      <w:r>
        <w:rPr>
          <w:rFonts w:ascii="Arial" w:hAnsi="Arial" w:cs="Arial"/>
          <w:color w:val="000000"/>
          <w:spacing w:val="3"/>
          <w:sz w:val="21"/>
          <w:szCs w:val="21"/>
        </w:rPr>
        <w:t> (Побои)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 xml:space="preserve">В соответствии с требованиями </w:t>
      </w:r>
      <w:proofErr w:type="gramStart"/>
      <w:r>
        <w:rPr>
          <w:rFonts w:ascii="Arial" w:hAnsi="Arial" w:cs="Arial"/>
          <w:color w:val="000000"/>
          <w:spacing w:val="3"/>
          <w:sz w:val="21"/>
          <w:szCs w:val="21"/>
        </w:rPr>
        <w:t>ч</w:t>
      </w:r>
      <w:proofErr w:type="gramEnd"/>
      <w:r>
        <w:rPr>
          <w:rFonts w:ascii="Arial" w:hAnsi="Arial" w:cs="Arial"/>
          <w:color w:val="000000"/>
          <w:spacing w:val="3"/>
          <w:sz w:val="21"/>
          <w:szCs w:val="21"/>
        </w:rPr>
        <w:t>. 2 ст. 145 УПК РФ о принятом решении прошу мне (заявителю) сообщить.</w:t>
      </w:r>
    </w:p>
    <w:p w:rsidR="00BB4465" w:rsidRDefault="00BB4465" w:rsidP="00BB4465">
      <w:pPr>
        <w:pStyle w:val="a5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Дата __________ Подпись ________________ /ФИО/</w:t>
      </w:r>
    </w:p>
    <w:p w:rsidR="009E3326" w:rsidRPr="000054D7" w:rsidRDefault="009E3326" w:rsidP="000054D7"/>
    <w:sectPr w:rsidR="009E3326" w:rsidRPr="000054D7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1E" w:rsidRDefault="003A3B1E" w:rsidP="006C289B">
      <w:pPr>
        <w:spacing w:after="0" w:line="240" w:lineRule="auto"/>
      </w:pPr>
      <w:r>
        <w:separator/>
      </w:r>
    </w:p>
  </w:endnote>
  <w:endnote w:type="continuationSeparator" w:id="0">
    <w:p w:rsidR="003A3B1E" w:rsidRDefault="003A3B1E" w:rsidP="006C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1E" w:rsidRDefault="003A3B1E" w:rsidP="006C289B">
      <w:pPr>
        <w:spacing w:after="0" w:line="240" w:lineRule="auto"/>
      </w:pPr>
      <w:r>
        <w:separator/>
      </w:r>
    </w:p>
  </w:footnote>
  <w:footnote w:type="continuationSeparator" w:id="0">
    <w:p w:rsidR="003A3B1E" w:rsidRDefault="003A3B1E" w:rsidP="006C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B94"/>
    <w:rsid w:val="0000495C"/>
    <w:rsid w:val="000054D7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5DD0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41B85"/>
    <w:rsid w:val="002548A0"/>
    <w:rsid w:val="00255CE1"/>
    <w:rsid w:val="002706F4"/>
    <w:rsid w:val="00273212"/>
    <w:rsid w:val="00275DEC"/>
    <w:rsid w:val="002769EB"/>
    <w:rsid w:val="002815A6"/>
    <w:rsid w:val="00294C2B"/>
    <w:rsid w:val="00297A8A"/>
    <w:rsid w:val="002A3416"/>
    <w:rsid w:val="002A574B"/>
    <w:rsid w:val="002B0EBD"/>
    <w:rsid w:val="002B5272"/>
    <w:rsid w:val="002C0458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28F4"/>
    <w:rsid w:val="00367C9B"/>
    <w:rsid w:val="00371B70"/>
    <w:rsid w:val="00373740"/>
    <w:rsid w:val="00373A19"/>
    <w:rsid w:val="00381C4C"/>
    <w:rsid w:val="00387EA9"/>
    <w:rsid w:val="00397C5A"/>
    <w:rsid w:val="003A093E"/>
    <w:rsid w:val="003A1465"/>
    <w:rsid w:val="003A2350"/>
    <w:rsid w:val="003A3334"/>
    <w:rsid w:val="003A3B1E"/>
    <w:rsid w:val="003A45C7"/>
    <w:rsid w:val="003A7E47"/>
    <w:rsid w:val="003B159E"/>
    <w:rsid w:val="003B2BB4"/>
    <w:rsid w:val="003B513D"/>
    <w:rsid w:val="003B589E"/>
    <w:rsid w:val="003C189D"/>
    <w:rsid w:val="003C3074"/>
    <w:rsid w:val="003D0C20"/>
    <w:rsid w:val="003D2C62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52C7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75D09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2950"/>
    <w:rsid w:val="00533588"/>
    <w:rsid w:val="00535B76"/>
    <w:rsid w:val="005403AB"/>
    <w:rsid w:val="0054669D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2597"/>
    <w:rsid w:val="006139A6"/>
    <w:rsid w:val="006319C5"/>
    <w:rsid w:val="006346E7"/>
    <w:rsid w:val="00646E85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289B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C4AD6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C7E70"/>
    <w:rsid w:val="009D0640"/>
    <w:rsid w:val="009D0827"/>
    <w:rsid w:val="009D1FA1"/>
    <w:rsid w:val="009E23B1"/>
    <w:rsid w:val="009E3326"/>
    <w:rsid w:val="009F2D7C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26C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13D8"/>
    <w:rsid w:val="00B929E7"/>
    <w:rsid w:val="00B93649"/>
    <w:rsid w:val="00B94D58"/>
    <w:rsid w:val="00B95D3F"/>
    <w:rsid w:val="00BA054D"/>
    <w:rsid w:val="00BA3189"/>
    <w:rsid w:val="00BB4465"/>
    <w:rsid w:val="00BB48BA"/>
    <w:rsid w:val="00BC40B8"/>
    <w:rsid w:val="00BD1070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19A9"/>
    <w:rsid w:val="00C55B05"/>
    <w:rsid w:val="00C576A8"/>
    <w:rsid w:val="00C67D9F"/>
    <w:rsid w:val="00C74A7C"/>
    <w:rsid w:val="00C74AA3"/>
    <w:rsid w:val="00C75BAA"/>
    <w:rsid w:val="00C773DC"/>
    <w:rsid w:val="00C8248A"/>
    <w:rsid w:val="00C82C24"/>
    <w:rsid w:val="00C82FC9"/>
    <w:rsid w:val="00C830F6"/>
    <w:rsid w:val="00C87F15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45F9B"/>
    <w:rsid w:val="00D52D1E"/>
    <w:rsid w:val="00D5501A"/>
    <w:rsid w:val="00D56C5B"/>
    <w:rsid w:val="00D6323B"/>
    <w:rsid w:val="00D704D3"/>
    <w:rsid w:val="00D70BA0"/>
    <w:rsid w:val="00D71736"/>
    <w:rsid w:val="00D80122"/>
    <w:rsid w:val="00D80C3A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26512"/>
    <w:rsid w:val="00F32443"/>
    <w:rsid w:val="00F359C5"/>
    <w:rsid w:val="00F46EB3"/>
    <w:rsid w:val="00F47FF7"/>
    <w:rsid w:val="00F52029"/>
    <w:rsid w:val="00F54823"/>
    <w:rsid w:val="00F612CE"/>
    <w:rsid w:val="00F61334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B7D2B"/>
    <w:rsid w:val="00FC28B5"/>
    <w:rsid w:val="00FC7E6D"/>
    <w:rsid w:val="00FC7FAF"/>
    <w:rsid w:val="00FD1DFA"/>
    <w:rsid w:val="00FD2502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289B"/>
  </w:style>
  <w:style w:type="paragraph" w:styleId="ad">
    <w:name w:val="footer"/>
    <w:basedOn w:val="a"/>
    <w:link w:val="ae"/>
    <w:uiPriority w:val="99"/>
    <w:semiHidden/>
    <w:unhideWhenUsed/>
    <w:rsid w:val="006C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3B7F-BDA6-4881-AD32-C726A28C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4-18T18:06:00Z</cp:lastPrinted>
  <dcterms:created xsi:type="dcterms:W3CDTF">2020-04-12T10:06:00Z</dcterms:created>
  <dcterms:modified xsi:type="dcterms:W3CDTF">2020-04-12T10:06:00Z</dcterms:modified>
</cp:coreProperties>
</file>